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56" w:rsidRPr="00F936B2" w:rsidRDefault="00140A84" w:rsidP="00140A84">
      <w:pPr>
        <w:jc w:val="left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0</wp:posOffset>
            </wp:positionV>
            <wp:extent cx="1851660" cy="14020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6B2" w:rsidRPr="00F936B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СТОРОЖНО, КЛЕЩИ!</w:t>
      </w:r>
    </w:p>
    <w:p w:rsidR="00F936B2" w:rsidRPr="00F936B2" w:rsidRDefault="00F936B2" w:rsidP="00F936B2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Клещи - одна из самых разнообразных и древних групп членистоногих на Земле. Они очень маленьких размеров, обитают в почве, на растениях, в гнездах и норах различных животных. Как правило, клещи питаются растительными остатками, почвенными грибами или другими мелкими членистоногими. Некоторые виды приспособились к питанию кровью животных и стали паразитами. Среди них наиболее известны так называемые иксодовые клещи, переносчики опасных болезней человека и животных. В России распространены главным образом клещи двух видов - европейский лесной (в Северо-Западном регионе) и таежный (Дальний Восток, Сибирь, Урал, средняя полоса европейской части). Пик активности таежных клещей приходится на май-июль, а у лесных два периода активности: май-июль и август-сентябрь.</w:t>
      </w:r>
    </w:p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936B2">
        <w:rPr>
          <w:rFonts w:ascii="Times New Roman" w:hAnsi="Times New Roman" w:cs="Times New Roman"/>
          <w:sz w:val="28"/>
          <w:szCs w:val="28"/>
        </w:rPr>
        <w:t>Каким образом происходит заражение?</w:t>
      </w:r>
    </w:p>
    <w:bookmarkEnd w:id="1"/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Заражение в большинстве случаев происходит через укус зараженного клеща путем впрыскивания в кровь человека экскрета слюнных желез, в котором и находится возбудитель. Это так называемый трансмиссивный путь передачи. Возможен также алиментарный путь: при употреблении в пищу сырого молока коз (реже коров) существует вероятность заражения клещевым энцефалитом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Заражение может произойти и при заносе инфекции на слизистые оболочки в случае раздавливания клеща - это контактный путь заражения.</w:t>
      </w:r>
    </w:p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F936B2">
        <w:rPr>
          <w:rFonts w:ascii="Times New Roman" w:hAnsi="Times New Roman" w:cs="Times New Roman"/>
          <w:sz w:val="28"/>
          <w:szCs w:val="28"/>
        </w:rPr>
        <w:t>Можно ли заразиться, если клещ не успел укусить?</w:t>
      </w:r>
    </w:p>
    <w:bookmarkEnd w:id="2"/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Нет, так как возбудитель инфекции попадает в кровь вместе со слюной клеща.</w:t>
      </w:r>
    </w:p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F936B2">
        <w:rPr>
          <w:rFonts w:ascii="Times New Roman" w:hAnsi="Times New Roman" w:cs="Times New Roman"/>
          <w:sz w:val="28"/>
          <w:szCs w:val="28"/>
        </w:rPr>
        <w:t>Возможно ли заражение, если клеща удалили быстро?</w:t>
      </w:r>
    </w:p>
    <w:bookmarkEnd w:id="3"/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Даже если укус клеща был кратковременным, риск заражения клещевыми инфекциями не исключается.</w:t>
      </w:r>
    </w:p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F936B2">
        <w:rPr>
          <w:rFonts w:ascii="Times New Roman" w:hAnsi="Times New Roman" w:cs="Times New Roman"/>
          <w:sz w:val="28"/>
          <w:szCs w:val="28"/>
        </w:rPr>
        <w:t>Всегда ли можно заболеть при укусе?</w:t>
      </w:r>
    </w:p>
    <w:bookmarkEnd w:id="4"/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Нет. Даже наличие инфекции у клеща еще не значит, что заболеет человек. Анализ клеща нужен для спокойствия в случае отрицательного результата и бдительности - в случае положительного.</w:t>
      </w:r>
    </w:p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5"/>
      <w:r w:rsidRPr="00F936B2">
        <w:rPr>
          <w:rFonts w:ascii="Times New Roman" w:hAnsi="Times New Roman" w:cs="Times New Roman"/>
          <w:sz w:val="28"/>
          <w:szCs w:val="28"/>
        </w:rPr>
        <w:t>Что собой представляют клещевые инфекции?</w:t>
      </w:r>
    </w:p>
    <w:bookmarkEnd w:id="5"/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Style w:val="a3"/>
          <w:rFonts w:ascii="Times New Roman" w:hAnsi="Times New Roman" w:cs="Times New Roman"/>
          <w:sz w:val="28"/>
          <w:szCs w:val="28"/>
        </w:rPr>
        <w:t>Клещевой энцефалит</w:t>
      </w:r>
      <w:r w:rsidRPr="00F936B2">
        <w:rPr>
          <w:rFonts w:ascii="Times New Roman" w:hAnsi="Times New Roman" w:cs="Times New Roman"/>
          <w:sz w:val="28"/>
          <w:szCs w:val="28"/>
        </w:rPr>
        <w:t xml:space="preserve"> - вирусная инфекция, поражающая центральную и периферическую нервную систему с исходом от полного выздоровления до инвалидности или даже смерти. Тяжелые осложнения острой инфекции могут завершиться параличом и летальным исходом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Инкубационный (скрытый) период длится в среднем 7-14 (реже до 30) дней. Отмечаются скоропреходящая слабость в конечностях, мышцах шеи, онемение кожи лица и шеи. Клинические проявления клещевого энцефалита многообразны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Экстренная профилактика клещевого энцефалита должна быть проведена как можно раньше, лучше в первые сутки, иммуноглобулином против вируса клещевого энцефалита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Style w:val="a3"/>
          <w:rFonts w:ascii="Times New Roman" w:hAnsi="Times New Roman" w:cs="Times New Roman"/>
          <w:sz w:val="28"/>
          <w:szCs w:val="28"/>
        </w:rPr>
        <w:t xml:space="preserve">Клещевой </w:t>
      </w:r>
      <w:proofErr w:type="spellStart"/>
      <w:r w:rsidRPr="00F936B2">
        <w:rPr>
          <w:rStyle w:val="a3"/>
          <w:rFonts w:ascii="Times New Roman" w:hAnsi="Times New Roman" w:cs="Times New Roman"/>
          <w:sz w:val="28"/>
          <w:szCs w:val="28"/>
        </w:rPr>
        <w:t>боррелиоз</w:t>
      </w:r>
      <w:proofErr w:type="spellEnd"/>
      <w:r w:rsidRPr="00F936B2">
        <w:rPr>
          <w:rStyle w:val="a3"/>
          <w:rFonts w:ascii="Times New Roman" w:hAnsi="Times New Roman" w:cs="Times New Roman"/>
          <w:sz w:val="28"/>
          <w:szCs w:val="28"/>
        </w:rPr>
        <w:t xml:space="preserve"> (болезнь Лайма)</w:t>
      </w:r>
      <w:r w:rsidRPr="00F936B2">
        <w:rPr>
          <w:rFonts w:ascii="Times New Roman" w:hAnsi="Times New Roman" w:cs="Times New Roman"/>
          <w:sz w:val="28"/>
          <w:szCs w:val="28"/>
        </w:rPr>
        <w:t xml:space="preserve"> - это инфекционное заболевание, имеющее наклонность к хроническому и рецидивирующему течению и преимущественному поражению кожи, нервной системы, опорно-двигательного аппарата и сердца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Инкубационный период - от 2 до 30 дней, в среднем 2 недели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Характерным признаком начала заболевания является появление на месте укуса клещом покраснения кожи. Красное пятно постепенно увеличивается по периферии, достигая 1-10 см в диаметре, иногда до 60 см и более (мигрирующая эритема). Пятно без лечения сохраняется 2-3 недели, затем исчезает. Через 4-6 недель от начала заболевания появляются признаки поражения нервной системы, сердца, суставов. Лечение клещевого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боррелиоза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должно проводиться в инфекционной больнице.</w:t>
      </w:r>
    </w:p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6"/>
      <w:r w:rsidRPr="00F936B2">
        <w:rPr>
          <w:rFonts w:ascii="Times New Roman" w:hAnsi="Times New Roman" w:cs="Times New Roman"/>
          <w:sz w:val="28"/>
          <w:szCs w:val="28"/>
        </w:rPr>
        <w:t>Как предотвратить клещевые инфекции?</w:t>
      </w:r>
    </w:p>
    <w:bookmarkEnd w:id="6"/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Во-первых, необходимо проводить санитарно-противоэпидемические мероприятия соответствии с Санитарно-эпидемиологическими правилами </w:t>
      </w:r>
      <w:hyperlink r:id="rId7" w:history="1">
        <w:r w:rsidRPr="00F936B2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СП 3.1.3.2352-08</w:t>
        </w:r>
      </w:hyperlink>
      <w:r w:rsidRPr="00F936B2">
        <w:rPr>
          <w:rFonts w:ascii="Times New Roman" w:hAnsi="Times New Roman" w:cs="Times New Roman"/>
          <w:color w:val="002060"/>
          <w:sz w:val="28"/>
          <w:szCs w:val="28"/>
        </w:rPr>
        <w:t xml:space="preserve"> "Профилактика клещевого вирусного энцефалита", утвержденными </w:t>
      </w:r>
      <w:hyperlink r:id="rId8" w:history="1">
        <w:r w:rsidRPr="00F936B2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Постановлением</w:t>
        </w:r>
      </w:hyperlink>
      <w:r w:rsidRPr="00F936B2">
        <w:rPr>
          <w:rFonts w:ascii="Times New Roman" w:hAnsi="Times New Roman" w:cs="Times New Roman"/>
          <w:color w:val="002060"/>
          <w:sz w:val="28"/>
          <w:szCs w:val="28"/>
        </w:rPr>
        <w:t xml:space="preserve"> Главного государственного санитарного врача РФ от 07.03.2</w:t>
      </w:r>
      <w:r w:rsidRPr="00F936B2">
        <w:rPr>
          <w:rFonts w:ascii="Times New Roman" w:hAnsi="Times New Roman" w:cs="Times New Roman"/>
          <w:sz w:val="28"/>
          <w:szCs w:val="28"/>
        </w:rPr>
        <w:t>008 N 19 (ред. от 20.12.2013)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Мероприятия по профилактике клещевого вирусного энцефалита включают в себя: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- Соблюдение правил поведения на опасной в отношении клещей территории (проводить само- и взаимоосмотры каждые 10-15 минут для обнаружения клещей; не садиться и не ложиться на траву; стоянки и ночевки в лесу устраивать на участках, лишенных травяной растительности, или в сухих сосновых лесах на песчаных почвах; после возвращения из леса или перед ночевкой снять одежду, тщательно осмотреть тело и одежду; не заносить в помещение свежесорванные </w:t>
      </w:r>
      <w:r w:rsidRPr="00F936B2">
        <w:rPr>
          <w:rFonts w:ascii="Times New Roman" w:hAnsi="Times New Roman" w:cs="Times New Roman"/>
          <w:sz w:val="28"/>
          <w:szCs w:val="28"/>
        </w:rPr>
        <w:lastRenderedPageBreak/>
        <w:t>растения, верхнюю одежду и другие предметы, на которых могут оказаться клещи; осматривать собак и других животных для обнаружения и удаления с них прицепившихся и присосавшихся клещей)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Ношение специальной одежды (при отсутствии специальной одежды одеваться таким образом, чтобы облегчить быстрый осмотр для обнаружения клещей: носить однотонную и светлую одежду; брюки заправлять в сапоги, гольфы или носки с плотной резинкой, верхнюю часть одежды - в брюки; манжеты рукавов должны плотно прилегать к руке; ворот рубашки и брюки должны не иметь застежки или иметь плотную застежку, под которую не может проползти клещ; на голову надевать капюшон, пришитый к рубашке, куртке, или заправлять волосы под косынку, шапку)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- Применение специальных химических средств индивидуальной защиты от клещей: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средств (предназначены для обработки верхней одежды, применение на кожу недопустимо) и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репеллентных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средств (предназначены для обработки верхней одежды, применение на кожу возможно для защиты от кровососущих двукрылых). Применять средства необходимо в соответствии с прилагаемой инструкцией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- Уничтожение клещей в природных биотопах с помощью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средств проводят по эпидемиологическим показаниям на участках высокого риска заражения людей клещевым энцефалитом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Акарицидом обрабатывают наиболее часто посещаемые населением участки территории (места массового отдыха, летние оздоровительные лагеря и детские образовательные организации, прилегающие к ним территории не менее 50 м, базы отдыха, кладбища, садовые участки и т.д.). Мероприятия по уничтожению клещей проводят в соответствии с общими требованиями к проведению дезинсекционных мероприятий. Допускается использование средств, разрешенных к применению с этой целью в установленном порядке. Применение средств осуществляется в соответствии с действующими методическими документами (инструкциями по применению)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- После проведения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обработок (через 3-5 дней) проводится контроль их эффективности, который необходимо повторить через 15-20 дней. Обработка считается эффективной, если численность переносчиков не превышает 0,5 особей на 1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флаго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/км. При более высокой численности клещей обработку следует повторить. На большинстве эндемичных территорий при использовании современных быстроразрушающихся в окружающей среде акарицидов требуется проведение двух и более обработок территорий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значимых объектов за один сезон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- Экологически безопасное преобразование окружающей среды направлено на создание неблагоприятных условий для развития клещей, в том числе на снижение численности мелких и средних млекопитающих -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прокормителей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клещей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- Необходимо проводить благоустройство лесных массивов, в том числе санитарные рубки и удаление сухостоя, валежника и прошлогодней травы,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кустарника, уничтожение свалок бытового и лесного мусора. Участки </w:t>
      </w:r>
      <w:r w:rsidRPr="00F936B2">
        <w:rPr>
          <w:rFonts w:ascii="Times New Roman" w:hAnsi="Times New Roman" w:cs="Times New Roman"/>
          <w:sz w:val="28"/>
          <w:szCs w:val="28"/>
        </w:rPr>
        <w:lastRenderedPageBreak/>
        <w:t>территории, наиболее часто посещаемые людьми, необходимо оградить от проникновения домашних и диких животных, которые могут занести клещей. Особое внимание необходимо уделять парковым дорожкам, детским площадкам, кладбищам и другим местам массового пребывания людей, где травяная растительность должна быть скошена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Оздоровительные (особенно детские) организации следует размещать на участках, где зарегистрировано отсутствие или низкая численность клещей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мероприятия направлены на уменьшение численности </w:t>
      </w:r>
      <w:proofErr w:type="spellStart"/>
      <w:r w:rsidRPr="00F936B2">
        <w:rPr>
          <w:rFonts w:ascii="Times New Roman" w:hAnsi="Times New Roman" w:cs="Times New Roman"/>
          <w:sz w:val="28"/>
          <w:szCs w:val="28"/>
        </w:rPr>
        <w:t>прокормителей</w:t>
      </w:r>
      <w:proofErr w:type="spellEnd"/>
      <w:r w:rsidRPr="00F936B2">
        <w:rPr>
          <w:rFonts w:ascii="Times New Roman" w:hAnsi="Times New Roman" w:cs="Times New Roman"/>
          <w:sz w:val="28"/>
          <w:szCs w:val="28"/>
        </w:rPr>
        <w:t xml:space="preserve"> клещей (диких грызунов) и проводятся на расчищенных территориях осенью и весной.</w:t>
      </w:r>
    </w:p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F936B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7"/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F936B2">
        <w:rPr>
          <w:rFonts w:ascii="Times New Roman" w:hAnsi="Times New Roman" w:cs="Times New Roman"/>
          <w:sz w:val="28"/>
          <w:szCs w:val="28"/>
        </w:rPr>
        <w:t>поступить</w:t>
      </w:r>
      <w:r w:rsidR="00586844" w:rsidRPr="00F9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86844" w:rsidRPr="00F936B2">
        <w:rPr>
          <w:rFonts w:ascii="Times New Roman" w:hAnsi="Times New Roman" w:cs="Times New Roman"/>
          <w:sz w:val="28"/>
          <w:szCs w:val="28"/>
        </w:rPr>
        <w:t xml:space="preserve"> обнаруж</w:t>
      </w:r>
      <w:r>
        <w:rPr>
          <w:rFonts w:ascii="Times New Roman" w:hAnsi="Times New Roman" w:cs="Times New Roman"/>
          <w:sz w:val="28"/>
          <w:szCs w:val="28"/>
        </w:rPr>
        <w:t>ении присосавшегося клеща?</w:t>
      </w:r>
    </w:p>
    <w:bookmarkEnd w:id="7"/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В срочном порядке обратиться в ближайшее учреждение здравоохранения (поликлиника, стационар), где опытный специалист удалит клеща, назначит химиопрофилактику и даст рекомендации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Если же в течение длительного времени нет возможности обратиться за медицинской помощью, необходимо попытаться извлечь клеща самостоятельно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При этом необходимо соблюдать меры безопасности. Все манипуляции желательно проводить в перчатках или, по крайней мере, стараться не раздавить клеща, чтобы исключить контакт потенциально зараженного экскрета клеща с кожей (на коже зачастую имеются ранки и микротрещинки, через которые возбудитель может попасть в кровоток). А после удаления клеща необходимо вымыть руки.</w:t>
      </w:r>
    </w:p>
    <w:p w:rsidR="00C93456" w:rsidRPr="00F936B2" w:rsidRDefault="0058684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36B2">
        <w:rPr>
          <w:rFonts w:ascii="Times New Roman" w:hAnsi="Times New Roman" w:cs="Times New Roman"/>
          <w:b/>
          <w:i/>
          <w:sz w:val="28"/>
          <w:szCs w:val="28"/>
          <w:u w:val="single"/>
        </w:rPr>
        <w:t>Удалить клеща можно несколькими способами: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при помощи специализированных устройств промышленного изготовления согласно инструкции по применению (необходимо предусмотреть наличие в аптечке первой помощи вспомогательных инструментов и приспособлений)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при помощи нитяной петли. Для этого хлопчатобумажную нить завязывают в узел, как можно ближе к хоботку. Закручивая концы нити круговыми движениями, извлекают клеща, потихоньку подтягивая его вверх. Резкие движения недопустимы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при помощи пинцета. Клеща нужно захватить как можно ближе к хоботку и аккуратно вытащить, вращая вокруг своей оси в удобную сторону. Обычно через 1-3 оборота клещ извлекается целиком вместе с хоботком. Если же клеща попытаться выдернуть - велика вероятность его разрыва. Нельзя надавливать на брюшко, при этом возможно выдавливание его содержимого вместе с возбудителями в ранку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Место укуса протирают ватой или бинтом, смоченными антисептиком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Не удаляйте клеща руками - при этом часто отрывается головка клеща и процесс инфицирования может продолжаться, так как в слюнных железах и протоках присутствует значительная концентрация вируса клещевого энцефалита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 xml:space="preserve">Если при извлечении клеща в теле остался хоботок, который имеет вид черной точки, место присасывания обрабатывается антисептиком, а затем стерильной </w:t>
      </w:r>
      <w:r w:rsidRPr="00F936B2">
        <w:rPr>
          <w:rFonts w:ascii="Times New Roman" w:hAnsi="Times New Roman" w:cs="Times New Roman"/>
          <w:sz w:val="28"/>
          <w:szCs w:val="28"/>
        </w:rPr>
        <w:lastRenderedPageBreak/>
        <w:t>иглой удаляют остатки (как занозу)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Не рекомендуется обрабатывать клеща такими средствами, как масло, одеколон, бензин и т.д. Это проводит к гибели клеща, пассивному вытеканию инфицированной слюны в ранку и увеличению риска заражения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Удаленного клеща (либо его части) необходимо поместить в чистый флакон с плотно прилегающей пробкой. Делается это с целью дальнейшего лабораторного исследования клеща на наличие возбудителей инфекционных заболеваний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Если будут обнаружены возбудители инфекций, нужно обратиться к инфекционисту. Врач подберет профилактическую терапию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Если не удалось сдать клеща на анализ (или его результаты оказались отрицательными), но в течение месяца пострадавший: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почувствовал изменения в самочувствии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отметил повышение температуры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увидел увеличивающееся красное пятно на месте укуса, то необходимо обратиться к врачу и сообщить ему о факте укуса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Важно знать, что профилактика клещевых инфекций эффективна в первые 72 часа с момента укуса и по истечении этого срока уже не назначается.</w:t>
      </w:r>
    </w:p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8"/>
      <w:r w:rsidRPr="00F936B2">
        <w:rPr>
          <w:rFonts w:ascii="Times New Roman" w:hAnsi="Times New Roman" w:cs="Times New Roman"/>
          <w:sz w:val="28"/>
          <w:szCs w:val="28"/>
        </w:rPr>
        <w:t>В каких случаях следует незамедлительно обратиться за медицинской помощью?</w:t>
      </w:r>
    </w:p>
    <w:bookmarkEnd w:id="8"/>
    <w:p w:rsidR="00C93456" w:rsidRPr="00F936B2" w:rsidRDefault="00C93456">
      <w:pPr>
        <w:rPr>
          <w:rFonts w:ascii="Times New Roman" w:hAnsi="Times New Roman" w:cs="Times New Roman"/>
          <w:sz w:val="28"/>
          <w:szCs w:val="28"/>
        </w:rPr>
      </w:pP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В определенных случаях за пострадавшим устанавливается медицинское наблюдение в амбулаторно-поликлинической организации здравоохранения в течение 6 месяцев (повторные посещения через 1, 3 и 6 месяцев). Это происходит при: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положительном результате исследованного клеща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наличии медицинских противопоказаний к приему лекарственных средств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обращении за медицинской помощью позднее 72 часов после укуса клеща пострадавшим, не принимавшим лекарственные средства.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Следует незамедлительно обратиться за медицинской помощью в случае появления нижеперечисленных симптомов: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мигрирующая эритема - представляет собой распространяющееся кольцевидное покраснение, появляющееся на месте укуса клеща через 2-30 дней; без лечения сохраняется 2-30 дней, затем исчезает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повышение температуры тела, головные боли, тошнота, рвота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боли в мышцах, суставах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боли в поясничной области;</w:t>
      </w:r>
    </w:p>
    <w:p w:rsidR="00C93456" w:rsidRPr="00F936B2" w:rsidRDefault="00586844">
      <w:pPr>
        <w:rPr>
          <w:rFonts w:ascii="Times New Roman" w:hAnsi="Times New Roman" w:cs="Times New Roman"/>
          <w:sz w:val="28"/>
          <w:szCs w:val="28"/>
        </w:rPr>
      </w:pPr>
      <w:r w:rsidRPr="00F936B2">
        <w:rPr>
          <w:rFonts w:ascii="Times New Roman" w:hAnsi="Times New Roman" w:cs="Times New Roman"/>
          <w:sz w:val="28"/>
          <w:szCs w:val="28"/>
        </w:rPr>
        <w:t>- ощущение онемения тела.</w:t>
      </w:r>
    </w:p>
    <w:p w:rsidR="00586844" w:rsidRPr="00F936B2" w:rsidRDefault="00586844">
      <w:pPr>
        <w:rPr>
          <w:rFonts w:ascii="Times New Roman" w:hAnsi="Times New Roman" w:cs="Times New Roman"/>
          <w:sz w:val="28"/>
          <w:szCs w:val="28"/>
        </w:rPr>
      </w:pPr>
    </w:p>
    <w:sectPr w:rsidR="00586844" w:rsidRPr="00F936B2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ED"/>
    <w:rsid w:val="00140A84"/>
    <w:rsid w:val="00586844"/>
    <w:rsid w:val="00A86E76"/>
    <w:rsid w:val="00BC0BED"/>
    <w:rsid w:val="00C93456"/>
    <w:rsid w:val="00F9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AB30A7-98BB-441D-AF85-D0F72324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9901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9901.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B9D3-4392-4738-9857-4906A2C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лена</cp:lastModifiedBy>
  <cp:revision>2</cp:revision>
  <dcterms:created xsi:type="dcterms:W3CDTF">2022-05-12T05:21:00Z</dcterms:created>
  <dcterms:modified xsi:type="dcterms:W3CDTF">2022-05-12T05:21:00Z</dcterms:modified>
</cp:coreProperties>
</file>